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16" w:rsidRDefault="001C6116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E1" w:rsidRPr="003B39BF" w:rsidRDefault="003B39BF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="00C86C0D">
        <w:rPr>
          <w:rFonts w:ascii="Times New Roman" w:hAnsi="Times New Roman" w:cs="Times New Roman"/>
          <w:sz w:val="24"/>
          <w:szCs w:val="24"/>
        </w:rPr>
        <w:t xml:space="preserve">ЕН </w:t>
      </w:r>
    </w:p>
    <w:p w:rsidR="003B39BF" w:rsidRDefault="00C86C0D" w:rsidP="00C86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административной  комиссии  </w:t>
      </w:r>
    </w:p>
    <w:p w:rsidR="003B39BF" w:rsidRDefault="003B39BF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9BF">
        <w:rPr>
          <w:rFonts w:ascii="Times New Roman" w:hAnsi="Times New Roman" w:cs="Times New Roman"/>
          <w:sz w:val="24"/>
          <w:szCs w:val="24"/>
        </w:rPr>
        <w:t>Новолялинского городского округа</w:t>
      </w:r>
      <w:r w:rsidR="00C86C0D">
        <w:rPr>
          <w:rFonts w:ascii="Times New Roman" w:hAnsi="Times New Roman" w:cs="Times New Roman"/>
          <w:sz w:val="24"/>
          <w:szCs w:val="24"/>
        </w:rPr>
        <w:t xml:space="preserve"> № </w:t>
      </w:r>
      <w:r w:rsidR="00364E9D">
        <w:rPr>
          <w:rFonts w:ascii="Times New Roman" w:hAnsi="Times New Roman" w:cs="Times New Roman"/>
          <w:sz w:val="24"/>
          <w:szCs w:val="24"/>
        </w:rPr>
        <w:t>2</w:t>
      </w:r>
      <w:r w:rsidR="00C86C0D">
        <w:rPr>
          <w:rFonts w:ascii="Times New Roman" w:hAnsi="Times New Roman" w:cs="Times New Roman"/>
          <w:sz w:val="24"/>
          <w:szCs w:val="24"/>
        </w:rPr>
        <w:t xml:space="preserve"> от </w:t>
      </w:r>
      <w:r w:rsidR="00162CC6">
        <w:rPr>
          <w:rFonts w:ascii="Times New Roman" w:hAnsi="Times New Roman" w:cs="Times New Roman"/>
          <w:sz w:val="24"/>
          <w:szCs w:val="24"/>
        </w:rPr>
        <w:t>11</w:t>
      </w:r>
      <w:r w:rsidR="00C86C0D">
        <w:rPr>
          <w:rFonts w:ascii="Times New Roman" w:hAnsi="Times New Roman" w:cs="Times New Roman"/>
          <w:sz w:val="24"/>
          <w:szCs w:val="24"/>
        </w:rPr>
        <w:t>.1</w:t>
      </w:r>
      <w:r w:rsidR="00162CC6">
        <w:rPr>
          <w:rFonts w:ascii="Times New Roman" w:hAnsi="Times New Roman" w:cs="Times New Roman"/>
          <w:sz w:val="24"/>
          <w:szCs w:val="24"/>
        </w:rPr>
        <w:t>2</w:t>
      </w:r>
      <w:r w:rsidR="00C86C0D">
        <w:rPr>
          <w:rFonts w:ascii="Times New Roman" w:hAnsi="Times New Roman" w:cs="Times New Roman"/>
          <w:sz w:val="24"/>
          <w:szCs w:val="24"/>
        </w:rPr>
        <w:t>.201</w:t>
      </w:r>
      <w:r w:rsidR="00364E9D">
        <w:rPr>
          <w:rFonts w:ascii="Times New Roman" w:hAnsi="Times New Roman" w:cs="Times New Roman"/>
          <w:sz w:val="24"/>
          <w:szCs w:val="24"/>
        </w:rPr>
        <w:t>7</w:t>
      </w:r>
      <w:r w:rsidR="00C86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0D" w:rsidRDefault="00C86C0D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9D1" w:rsidRDefault="008A09D1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дминистративной комиссии</w:t>
      </w:r>
    </w:p>
    <w:p w:rsidR="008A09D1" w:rsidRDefault="008A09D1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Кильдюшевская</w:t>
      </w:r>
      <w:proofErr w:type="spellEnd"/>
    </w:p>
    <w:p w:rsidR="003B39BF" w:rsidRDefault="003B39BF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9D1" w:rsidRDefault="008A09D1" w:rsidP="003B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9BF" w:rsidRDefault="003B39BF" w:rsidP="003B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3B39BF" w:rsidRDefault="003B39BF" w:rsidP="003B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Административной комиссии Новолялинского городского округа на 20</w:t>
      </w:r>
      <w:r w:rsidR="003104A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39BF" w:rsidRDefault="003B39BF" w:rsidP="003B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7" w:type="dxa"/>
        <w:tblLayout w:type="fixed"/>
        <w:tblLook w:val="04A0"/>
      </w:tblPr>
      <w:tblGrid>
        <w:gridCol w:w="540"/>
        <w:gridCol w:w="5071"/>
        <w:gridCol w:w="2306"/>
        <w:gridCol w:w="2160"/>
      </w:tblGrid>
      <w:tr w:rsidR="007B3634" w:rsidRPr="007B3634" w:rsidTr="00034935">
        <w:tc>
          <w:tcPr>
            <w:tcW w:w="540" w:type="dxa"/>
          </w:tcPr>
          <w:p w:rsidR="003B39BF" w:rsidRPr="007B3634" w:rsidRDefault="007B3634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1" w:type="dxa"/>
          </w:tcPr>
          <w:p w:rsidR="003B39BF" w:rsidRPr="007B3634" w:rsidRDefault="007B3634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06" w:type="dxa"/>
          </w:tcPr>
          <w:p w:rsidR="003B39BF" w:rsidRPr="007B3634" w:rsidRDefault="007B3634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160" w:type="dxa"/>
          </w:tcPr>
          <w:p w:rsidR="003B39BF" w:rsidRPr="007B3634" w:rsidRDefault="007B3634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7B3634" w:rsidRPr="007B3634" w:rsidTr="00034935">
        <w:tc>
          <w:tcPr>
            <w:tcW w:w="540" w:type="dxa"/>
          </w:tcPr>
          <w:p w:rsidR="003B39BF" w:rsidRPr="007B3634" w:rsidRDefault="006A3DFE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3B39BF" w:rsidRPr="007B3634" w:rsidRDefault="00C11C13" w:rsidP="0098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Отслеживание и а</w:t>
            </w:r>
            <w:r w:rsidR="006D1CA7" w:rsidRPr="00FA0E93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нализ изменени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й</w:t>
            </w:r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1CA7" w:rsidRPr="00FA0E93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законодательства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РФ и Свердловской области</w:t>
            </w:r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, касающегося деятельности административной комиссии, а также </w:t>
            </w:r>
            <w:proofErr w:type="spellStart"/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КоАП</w:t>
            </w:r>
            <w:proofErr w:type="spellEnd"/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РФ</w:t>
            </w:r>
            <w:r w:rsidR="00727130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. Информирование 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членов комиссии и </w:t>
            </w:r>
            <w:r w:rsidR="006D1CA7" w:rsidRPr="00FA0E93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лиц, уполномоченных составлять административные протоколы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, об изменениях</w:t>
            </w:r>
            <w:r w:rsidR="00EF68F2" w:rsidRPr="007B3634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3575E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в законодательстве</w:t>
            </w:r>
          </w:p>
        </w:tc>
        <w:tc>
          <w:tcPr>
            <w:tcW w:w="2306" w:type="dxa"/>
          </w:tcPr>
          <w:p w:rsidR="003B39BF" w:rsidRPr="007B3634" w:rsidRDefault="006A3DFE" w:rsidP="006A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631DAF" w:rsidRDefault="00631DAF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:rsidR="003B39BF" w:rsidRPr="007B3634" w:rsidRDefault="006A3DFE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C11C13" w:rsidRPr="007B3634" w:rsidTr="00034935">
        <w:tc>
          <w:tcPr>
            <w:tcW w:w="540" w:type="dxa"/>
          </w:tcPr>
          <w:p w:rsidR="00C11C13" w:rsidRPr="007B3634" w:rsidRDefault="00C11C13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:rsidR="00C11C13" w:rsidRDefault="00C11C13" w:rsidP="009860F2">
            <w:pPr>
              <w:jc w:val="center"/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Своевременное внесение изменений в нормативные правовых акты</w:t>
            </w:r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администрации Новолялинского городского</w:t>
            </w:r>
            <w:proofErr w:type="gramStart"/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касающиеся деятел</w:t>
            </w:r>
            <w:r w:rsidR="009860F2"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>ьности административной комиссии</w:t>
            </w:r>
            <w:r>
              <w:rPr>
                <w:rFonts w:ascii="Times New Roman" w:eastAsia="Times New Roman" w:hAnsi="Times New Roman" w:cs="Times New Roman"/>
                <w:color w:val="24222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306" w:type="dxa"/>
          </w:tcPr>
          <w:p w:rsidR="00C11C13" w:rsidRPr="007B3634" w:rsidRDefault="00C11C13" w:rsidP="006A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</w:tcPr>
          <w:p w:rsidR="00C11C13" w:rsidRDefault="00C11C13" w:rsidP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7B3634" w:rsidRPr="007B3634" w:rsidTr="00034935">
        <w:tc>
          <w:tcPr>
            <w:tcW w:w="540" w:type="dxa"/>
          </w:tcPr>
          <w:p w:rsidR="003B39BF" w:rsidRPr="007B3634" w:rsidRDefault="002F496D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:rsidR="003B39BF" w:rsidRPr="007B3634" w:rsidRDefault="00DA40B5" w:rsidP="0098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A00F7F">
              <w:rPr>
                <w:rFonts w:ascii="Times New Roman" w:hAnsi="Times New Roman" w:cs="Times New Roman"/>
                <w:sz w:val="24"/>
                <w:szCs w:val="24"/>
              </w:rPr>
              <w:t>по рассм</w:t>
            </w:r>
            <w:r w:rsidR="003B39BF" w:rsidRPr="007B3634">
              <w:rPr>
                <w:rFonts w:ascii="Times New Roman" w:hAnsi="Times New Roman" w:cs="Times New Roman"/>
                <w:sz w:val="24"/>
                <w:szCs w:val="24"/>
              </w:rPr>
              <w:t>отрени</w:t>
            </w:r>
            <w:r w:rsidR="00A00F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39BF"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дел об административных правонарушениях </w:t>
            </w:r>
          </w:p>
        </w:tc>
        <w:tc>
          <w:tcPr>
            <w:tcW w:w="2306" w:type="dxa"/>
          </w:tcPr>
          <w:p w:rsidR="003B39BF" w:rsidRPr="007B3634" w:rsidRDefault="003B39BF" w:rsidP="00EE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отоколов  об административных правонарушениях</w:t>
            </w:r>
            <w:r w:rsidR="009860F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</w:t>
            </w:r>
          </w:p>
        </w:tc>
        <w:tc>
          <w:tcPr>
            <w:tcW w:w="2160" w:type="dxa"/>
          </w:tcPr>
          <w:p w:rsidR="003B39BF" w:rsidRPr="007B3634" w:rsidRDefault="00A00F7F" w:rsidP="00A00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B39BF"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A00F7F" w:rsidRPr="007B3634" w:rsidTr="00034935">
        <w:tc>
          <w:tcPr>
            <w:tcW w:w="540" w:type="dxa"/>
          </w:tcPr>
          <w:p w:rsidR="00F12CAF" w:rsidRPr="007B3634" w:rsidRDefault="002F496D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F12CAF" w:rsidRPr="007B3634" w:rsidRDefault="00F12CAF" w:rsidP="0098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 административной  комиссии </w:t>
            </w:r>
            <w:r w:rsidR="009860F2">
              <w:rPr>
                <w:rFonts w:ascii="Times New Roman" w:hAnsi="Times New Roman" w:cs="Times New Roman"/>
                <w:sz w:val="24"/>
                <w:szCs w:val="24"/>
              </w:rPr>
              <w:t>(ежемесячных, квартальных, годовых)</w:t>
            </w:r>
          </w:p>
        </w:tc>
        <w:tc>
          <w:tcPr>
            <w:tcW w:w="2306" w:type="dxa"/>
          </w:tcPr>
          <w:p w:rsidR="00F12CAF" w:rsidRPr="007B3634" w:rsidRDefault="0063575E" w:rsidP="0098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законом сроки</w:t>
            </w:r>
            <w:r w:rsidR="00F12CAF"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F12CAF" w:rsidRDefault="00F12CAF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9860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0F2" w:rsidRPr="007B3634" w:rsidRDefault="009860F2" w:rsidP="0098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</w:tr>
      <w:tr w:rsidR="006E2E12" w:rsidRPr="007B3634" w:rsidTr="00034935">
        <w:tc>
          <w:tcPr>
            <w:tcW w:w="540" w:type="dxa"/>
          </w:tcPr>
          <w:p w:rsidR="006E2E12" w:rsidRDefault="006E2E12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:rsidR="009860F2" w:rsidRPr="007B3634" w:rsidRDefault="009860F2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</w:t>
            </w:r>
            <w:r w:rsidR="00DA6B1E">
              <w:rPr>
                <w:rFonts w:ascii="Times New Roman" w:hAnsi="Times New Roman" w:cs="Times New Roman"/>
                <w:sz w:val="24"/>
                <w:szCs w:val="24"/>
              </w:rPr>
              <w:t>исполнения постановлений административной комиссии</w:t>
            </w:r>
          </w:p>
        </w:tc>
        <w:tc>
          <w:tcPr>
            <w:tcW w:w="2306" w:type="dxa"/>
          </w:tcPr>
          <w:p w:rsidR="006E2E12" w:rsidRDefault="00DA6B1E" w:rsidP="00EE3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6E2E12" w:rsidRPr="007B3634" w:rsidRDefault="00DA6B1E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DB39DF" w:rsidRPr="007B3634" w:rsidTr="00034935">
        <w:tc>
          <w:tcPr>
            <w:tcW w:w="540" w:type="dxa"/>
          </w:tcPr>
          <w:p w:rsidR="00DB39DF" w:rsidRDefault="00627DE7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</w:tcPr>
          <w:p w:rsidR="00DB39DF" w:rsidRPr="007B3634" w:rsidRDefault="00DB39DF" w:rsidP="00400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с бухгалтерией по платежам, поступающим  по постановления комиссии о назначении штрафов</w:t>
            </w:r>
          </w:p>
        </w:tc>
        <w:tc>
          <w:tcPr>
            <w:tcW w:w="2306" w:type="dxa"/>
          </w:tcPr>
          <w:p w:rsidR="00DB39DF" w:rsidRPr="007B3634" w:rsidRDefault="00DB39DF" w:rsidP="0040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60" w:type="dxa"/>
          </w:tcPr>
          <w:p w:rsidR="00DB39DF" w:rsidRPr="007B3634" w:rsidRDefault="00DB39DF" w:rsidP="0040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, бухгалтерия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Default="00627DE7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E7" w:rsidRDefault="00627DE7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:rsidR="00627DE7" w:rsidRPr="007B3634" w:rsidRDefault="00627DE7" w:rsidP="00400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 постановлений комиссии о назначении штрафов для принудительного взыскания, сроки добровольной уплаты по которым истекли</w:t>
            </w:r>
          </w:p>
        </w:tc>
        <w:tc>
          <w:tcPr>
            <w:tcW w:w="2306" w:type="dxa"/>
          </w:tcPr>
          <w:p w:rsidR="00627DE7" w:rsidRPr="007B3634" w:rsidRDefault="00627DE7" w:rsidP="0040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</w:tcPr>
          <w:p w:rsidR="00627DE7" w:rsidRPr="007B3634" w:rsidRDefault="00627DE7" w:rsidP="0040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Pr="007B3634" w:rsidRDefault="00091C0E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</w:tcPr>
          <w:p w:rsidR="00627DE7" w:rsidRPr="007B3634" w:rsidRDefault="00627DE7" w:rsidP="00F12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рактической и юридической  помощи должностным лицам, уполномоченным составлять протоколы об административном правонарушении</w:t>
            </w:r>
          </w:p>
        </w:tc>
        <w:tc>
          <w:tcPr>
            <w:tcW w:w="2306" w:type="dxa"/>
          </w:tcPr>
          <w:p w:rsidR="00627DE7" w:rsidRPr="007B3634" w:rsidRDefault="00627DE7" w:rsidP="00EE3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</w:tcPr>
          <w:p w:rsidR="00627DE7" w:rsidRDefault="00627DE7" w:rsidP="008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комиссии, </w:t>
            </w:r>
          </w:p>
          <w:p w:rsidR="00627DE7" w:rsidRPr="007B3634" w:rsidRDefault="00627DE7" w:rsidP="008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Default="00091C0E" w:rsidP="00EE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</w:tcPr>
          <w:p w:rsidR="00627DE7" w:rsidRDefault="00627DE7" w:rsidP="00F12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профилактике администр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6C7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DE7" w:rsidRDefault="00627DE7" w:rsidP="00091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</w:t>
            </w:r>
            <w:r w:rsidRPr="00C54A7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091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4A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A72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091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1C0E"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 w:rsidR="00091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авонарушений</w:t>
            </w:r>
            <w:r w:rsidRPr="00C54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06" w:type="dxa"/>
          </w:tcPr>
          <w:p w:rsidR="00627DE7" w:rsidRDefault="00627DE7" w:rsidP="006E2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проведения профилактических мероприятий (по мере необходимости по согласованию)</w:t>
            </w:r>
          </w:p>
        </w:tc>
        <w:tc>
          <w:tcPr>
            <w:tcW w:w="2160" w:type="dxa"/>
          </w:tcPr>
          <w:p w:rsidR="00627DE7" w:rsidRPr="007B3634" w:rsidRDefault="00627DE7" w:rsidP="00EE3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Default="00627DE7" w:rsidP="0009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1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1" w:type="dxa"/>
          </w:tcPr>
          <w:p w:rsidR="00627DE7" w:rsidRDefault="00627DE7" w:rsidP="00F12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едения делопроизводства в административной комиссии в соответствии с методическими рекомендациями и действующим законодательством </w:t>
            </w:r>
          </w:p>
        </w:tc>
        <w:tc>
          <w:tcPr>
            <w:tcW w:w="2306" w:type="dxa"/>
          </w:tcPr>
          <w:p w:rsidR="00627DE7" w:rsidRDefault="00091C0E" w:rsidP="006E2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60" w:type="dxa"/>
          </w:tcPr>
          <w:p w:rsidR="00627DE7" w:rsidRDefault="00627DE7" w:rsidP="00EE3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Default="00627DE7" w:rsidP="00CD6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DE7" w:rsidRDefault="00627DE7" w:rsidP="00CD6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627DE7" w:rsidRPr="007B3634" w:rsidRDefault="00627DE7" w:rsidP="00627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 стола 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уполномоченными составлять протоколы об административных правонарушения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 w:rsidRPr="001271D0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271D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по взаимодействию с ОМВД России по </w:t>
            </w:r>
            <w:proofErr w:type="spellStart"/>
            <w:r w:rsidRPr="001271D0">
              <w:rPr>
                <w:rFonts w:ascii="Times New Roman" w:hAnsi="Times New Roman" w:cs="Times New Roman"/>
                <w:sz w:val="24"/>
                <w:szCs w:val="24"/>
              </w:rPr>
              <w:t>Новолялинскому</w:t>
            </w:r>
            <w:proofErr w:type="spellEnd"/>
            <w:r w:rsidRPr="001271D0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Pr="001271D0">
              <w:rPr>
                <w:rFonts w:ascii="Times New Roman" w:hAnsi="Times New Roman" w:cs="Times New Roman"/>
                <w:sz w:val="24"/>
                <w:szCs w:val="24"/>
              </w:rPr>
              <w:t>Новолялинским</w:t>
            </w:r>
            <w:proofErr w:type="spellEnd"/>
            <w:r w:rsidRPr="001271D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отделом УФССП по Свердловской области, прокуратурой Новоля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комиссии, </w:t>
            </w:r>
            <w:r w:rsidRPr="001271D0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у взаимодействия, а также   по возникающим в ход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заимодействия) </w:t>
            </w:r>
            <w:r w:rsidRPr="001271D0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</w:tc>
        <w:tc>
          <w:tcPr>
            <w:tcW w:w="2306" w:type="dxa"/>
          </w:tcPr>
          <w:p w:rsidR="00627DE7" w:rsidRPr="007B3634" w:rsidRDefault="00627DE7" w:rsidP="0013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627DE7" w:rsidRPr="007B3634" w:rsidRDefault="00627DE7" w:rsidP="00137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7DE7" w:rsidRPr="007B3634" w:rsidRDefault="00627DE7" w:rsidP="00CD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 комисси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комиссии, секретарь комиссии 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Default="00627DE7" w:rsidP="0003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:rsidR="00627DE7" w:rsidRDefault="00627DE7" w:rsidP="00CD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числений в АРМ платежи, импортирование в ГИС ГМП</w:t>
            </w:r>
          </w:p>
        </w:tc>
        <w:tc>
          <w:tcPr>
            <w:tcW w:w="2306" w:type="dxa"/>
          </w:tcPr>
          <w:p w:rsidR="00627DE7" w:rsidRDefault="00627DE7" w:rsidP="0047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вынесения постановления комиссии о назначении  штрафа </w:t>
            </w:r>
          </w:p>
        </w:tc>
        <w:tc>
          <w:tcPr>
            <w:tcW w:w="2160" w:type="dxa"/>
          </w:tcPr>
          <w:p w:rsidR="00627DE7" w:rsidRPr="007B3634" w:rsidRDefault="00627DE7" w:rsidP="00CD6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Pr="007B3634" w:rsidRDefault="00627DE7" w:rsidP="00034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:rsidR="00627DE7" w:rsidRPr="007B3634" w:rsidRDefault="00627DE7" w:rsidP="00846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Освещение работы комиссии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Новолялинского городского  округа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:rsidR="00627DE7" w:rsidRPr="007B3634" w:rsidRDefault="00034935" w:rsidP="00FB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2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E7"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27DE7" w:rsidRPr="007B3634" w:rsidRDefault="00627DE7" w:rsidP="00E1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27DE7" w:rsidRDefault="00627DE7" w:rsidP="00E1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  <w:p w:rsidR="00627DE7" w:rsidRPr="007B3634" w:rsidRDefault="00627DE7" w:rsidP="00E1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D748E1" w:rsidRPr="00034935" w:rsidTr="00034935">
        <w:tc>
          <w:tcPr>
            <w:tcW w:w="540" w:type="dxa"/>
          </w:tcPr>
          <w:p w:rsidR="00D748E1" w:rsidRPr="00034935" w:rsidRDefault="00034935" w:rsidP="0062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1" w:type="dxa"/>
          </w:tcPr>
          <w:p w:rsidR="00D748E1" w:rsidRPr="00034935" w:rsidRDefault="00034935" w:rsidP="00D646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8E1" w:rsidRPr="0003493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748E1" w:rsidRPr="00034935">
              <w:rPr>
                <w:rFonts w:ascii="Times New Roman" w:hAnsi="Times New Roman" w:cs="Times New Roman"/>
                <w:sz w:val="24"/>
                <w:szCs w:val="24"/>
              </w:rPr>
              <w:t xml:space="preserve">  жителей о действующих на территории городского округа Правилах благоустройствах и установленных в них требованиях, запретах</w:t>
            </w:r>
            <w:r w:rsidR="00D646F6">
              <w:rPr>
                <w:rFonts w:ascii="Times New Roman" w:hAnsi="Times New Roman" w:cs="Times New Roman"/>
                <w:sz w:val="24"/>
                <w:szCs w:val="24"/>
              </w:rPr>
              <w:t xml:space="preserve">, об изменениях в Правила, </w:t>
            </w:r>
            <w:r w:rsidR="00D748E1" w:rsidRPr="00034935">
              <w:rPr>
                <w:rFonts w:ascii="Times New Roman" w:hAnsi="Times New Roman" w:cs="Times New Roman"/>
                <w:sz w:val="24"/>
                <w:szCs w:val="24"/>
              </w:rPr>
              <w:t xml:space="preserve"> путем опубликования информации  на </w:t>
            </w:r>
            <w:r w:rsidRPr="0003493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748E1" w:rsidRPr="000349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4935">
              <w:rPr>
                <w:rFonts w:ascii="Times New Roman" w:hAnsi="Times New Roman" w:cs="Times New Roman"/>
                <w:sz w:val="24"/>
                <w:szCs w:val="24"/>
              </w:rPr>
              <w:t xml:space="preserve"> Новолялинского городского округа</w:t>
            </w:r>
            <w:r w:rsidR="00D748E1" w:rsidRPr="00034935">
              <w:rPr>
                <w:rFonts w:ascii="Times New Roman" w:hAnsi="Times New Roman" w:cs="Times New Roman"/>
                <w:sz w:val="24"/>
                <w:szCs w:val="24"/>
              </w:rPr>
              <w:t>, в СМИ</w:t>
            </w:r>
            <w:r w:rsidRPr="00034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6" w:type="dxa"/>
          </w:tcPr>
          <w:p w:rsidR="00D748E1" w:rsidRPr="00034935" w:rsidRDefault="00D748E1" w:rsidP="00FB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48E1" w:rsidRPr="00034935" w:rsidRDefault="00D646F6" w:rsidP="00D64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с</w:t>
            </w:r>
            <w:r w:rsidRPr="00034935">
              <w:rPr>
                <w:rFonts w:ascii="Times New Roman" w:hAnsi="Times New Roman" w:cs="Times New Roman"/>
                <w:sz w:val="24"/>
                <w:szCs w:val="24"/>
              </w:rPr>
              <w:t>овместно со специалистами отдела ЖКХ, транспорта, строительства, связи и природопользования администрации</w:t>
            </w:r>
          </w:p>
        </w:tc>
      </w:tr>
      <w:tr w:rsidR="00627DE7" w:rsidRPr="007B3634" w:rsidTr="00034935">
        <w:tc>
          <w:tcPr>
            <w:tcW w:w="540" w:type="dxa"/>
          </w:tcPr>
          <w:p w:rsidR="00627DE7" w:rsidRPr="007B3634" w:rsidRDefault="00627DE7" w:rsidP="0062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1" w:type="dxa"/>
          </w:tcPr>
          <w:p w:rsidR="00627DE7" w:rsidRPr="007B3634" w:rsidRDefault="00627DE7" w:rsidP="0003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 административной комиссии в 201</w:t>
            </w:r>
            <w:r w:rsidR="00034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административной комиссии на 201</w:t>
            </w:r>
            <w:r w:rsidR="00034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06" w:type="dxa"/>
          </w:tcPr>
          <w:p w:rsidR="00627DE7" w:rsidRPr="007B3634" w:rsidRDefault="00627DE7" w:rsidP="00F2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627DE7" w:rsidRPr="007B3634" w:rsidRDefault="00627DE7" w:rsidP="005D3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27DE7" w:rsidRDefault="00627DE7" w:rsidP="00F2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E7" w:rsidRPr="007B3634" w:rsidRDefault="00627DE7" w:rsidP="00F2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3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</w:tbl>
    <w:p w:rsidR="003B39BF" w:rsidRDefault="003B39BF" w:rsidP="003B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B39BF" w:rsidSect="00F8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791"/>
    <w:multiLevelType w:val="hybridMultilevel"/>
    <w:tmpl w:val="2CFE9C30"/>
    <w:lvl w:ilvl="0" w:tplc="5D82B6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3B39BF"/>
    <w:rsid w:val="00034935"/>
    <w:rsid w:val="000670EA"/>
    <w:rsid w:val="00090D50"/>
    <w:rsid w:val="00091C0E"/>
    <w:rsid w:val="000E3D28"/>
    <w:rsid w:val="000F6320"/>
    <w:rsid w:val="001153D0"/>
    <w:rsid w:val="001271D0"/>
    <w:rsid w:val="001356B6"/>
    <w:rsid w:val="00162CC6"/>
    <w:rsid w:val="001B3D24"/>
    <w:rsid w:val="001B597C"/>
    <w:rsid w:val="001C6116"/>
    <w:rsid w:val="001D1418"/>
    <w:rsid w:val="002044D8"/>
    <w:rsid w:val="00261B8B"/>
    <w:rsid w:val="002F496D"/>
    <w:rsid w:val="003104AC"/>
    <w:rsid w:val="003554B4"/>
    <w:rsid w:val="00364E9D"/>
    <w:rsid w:val="003B39BF"/>
    <w:rsid w:val="003C7292"/>
    <w:rsid w:val="003F4F0E"/>
    <w:rsid w:val="00405C9F"/>
    <w:rsid w:val="004157EC"/>
    <w:rsid w:val="00444386"/>
    <w:rsid w:val="004710D1"/>
    <w:rsid w:val="00523B9A"/>
    <w:rsid w:val="0057702D"/>
    <w:rsid w:val="005D3682"/>
    <w:rsid w:val="00600830"/>
    <w:rsid w:val="00627DE7"/>
    <w:rsid w:val="00631DAF"/>
    <w:rsid w:val="0063575E"/>
    <w:rsid w:val="006A3DFE"/>
    <w:rsid w:val="006C7A2A"/>
    <w:rsid w:val="006D1CA7"/>
    <w:rsid w:val="006E2E12"/>
    <w:rsid w:val="006E32FE"/>
    <w:rsid w:val="007066DF"/>
    <w:rsid w:val="00706A77"/>
    <w:rsid w:val="00727130"/>
    <w:rsid w:val="0074704D"/>
    <w:rsid w:val="00754D0B"/>
    <w:rsid w:val="00767A93"/>
    <w:rsid w:val="00783C24"/>
    <w:rsid w:val="007B3634"/>
    <w:rsid w:val="00846B15"/>
    <w:rsid w:val="00881FB0"/>
    <w:rsid w:val="008A09D1"/>
    <w:rsid w:val="00955562"/>
    <w:rsid w:val="00982C43"/>
    <w:rsid w:val="009860F2"/>
    <w:rsid w:val="0099348B"/>
    <w:rsid w:val="00A00F7F"/>
    <w:rsid w:val="00A11F20"/>
    <w:rsid w:val="00A428AF"/>
    <w:rsid w:val="00A646D8"/>
    <w:rsid w:val="00C11C13"/>
    <w:rsid w:val="00C15B72"/>
    <w:rsid w:val="00C21EAE"/>
    <w:rsid w:val="00C461AC"/>
    <w:rsid w:val="00C54A72"/>
    <w:rsid w:val="00C86C0D"/>
    <w:rsid w:val="00CD61A4"/>
    <w:rsid w:val="00D646F6"/>
    <w:rsid w:val="00D748E1"/>
    <w:rsid w:val="00D978A4"/>
    <w:rsid w:val="00DA40B5"/>
    <w:rsid w:val="00DA6B1E"/>
    <w:rsid w:val="00DB39DF"/>
    <w:rsid w:val="00E13201"/>
    <w:rsid w:val="00EF68F2"/>
    <w:rsid w:val="00F12CAF"/>
    <w:rsid w:val="00F858E1"/>
    <w:rsid w:val="00F8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83C24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1C9-3445-43ED-B3E6-DABDE20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2-27T03:49:00Z</cp:lastPrinted>
  <dcterms:created xsi:type="dcterms:W3CDTF">2012-11-02T04:19:00Z</dcterms:created>
  <dcterms:modified xsi:type="dcterms:W3CDTF">2018-01-25T09:07:00Z</dcterms:modified>
</cp:coreProperties>
</file>